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70DF89F8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8D67" w14:textId="77777777" w:rsidR="005E36AB" w:rsidRDefault="005E36AB">
      <w:r>
        <w:separator/>
      </w:r>
    </w:p>
  </w:endnote>
  <w:endnote w:type="continuationSeparator" w:id="0">
    <w:p w14:paraId="5E18F0E3" w14:textId="77777777" w:rsidR="005E36AB" w:rsidRDefault="005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C2C1" w14:textId="77777777" w:rsidR="005E36AB" w:rsidRDefault="005E36AB">
      <w:r>
        <w:separator/>
      </w:r>
    </w:p>
  </w:footnote>
  <w:footnote w:type="continuationSeparator" w:id="0">
    <w:p w14:paraId="1FB56BC8" w14:textId="77777777" w:rsidR="005E36AB" w:rsidRDefault="005E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369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3627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5E36AB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244A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398B"/>
    <w:rsid w:val="009A4580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44CA-88D6-4A86-8E20-01CFAC9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abernaus, Marek</cp:lastModifiedBy>
  <cp:revision>2</cp:revision>
  <cp:lastPrinted>2016-03-14T08:50:00Z</cp:lastPrinted>
  <dcterms:created xsi:type="dcterms:W3CDTF">2022-05-02T10:42:00Z</dcterms:created>
  <dcterms:modified xsi:type="dcterms:W3CDTF">2022-05-02T10:42:00Z</dcterms:modified>
</cp:coreProperties>
</file>